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</w:t>
      </w:r>
      <w:r w:rsidR="00967C0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46AC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B6278F" w:rsidRPr="00156D5C" w:rsidTr="00B6278F"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B6278F" w:rsidRPr="00156D5C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</w:t>
            </w:r>
            <w:r w:rsidR="00B6278F"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B6278F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 класс</w:t>
            </w:r>
          </w:p>
          <w:p w:rsidR="00B6278F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B6278F" w:rsidRPr="00156D5C" w:rsidTr="00B6278F">
        <w:trPr>
          <w:trHeight w:val="451"/>
        </w:trPr>
        <w:tc>
          <w:tcPr>
            <w:tcW w:w="2023" w:type="pct"/>
            <w:vAlign w:val="center"/>
          </w:tcPr>
          <w:p w:rsidR="00B6278F" w:rsidRPr="00156D5C" w:rsidRDefault="00967C0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иология</w:t>
            </w:r>
          </w:p>
        </w:tc>
        <w:tc>
          <w:tcPr>
            <w:tcW w:w="1489" w:type="pct"/>
          </w:tcPr>
          <w:p w:rsidR="00B6278F" w:rsidRPr="00156D5C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246AC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489" w:type="pct"/>
          </w:tcPr>
          <w:p w:rsidR="00B6278F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967C0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1"/>
        <w:gridCol w:w="143"/>
        <w:gridCol w:w="143"/>
        <w:gridCol w:w="143"/>
        <w:gridCol w:w="202"/>
        <w:gridCol w:w="202"/>
        <w:gridCol w:w="202"/>
        <w:gridCol w:w="202"/>
        <w:gridCol w:w="201"/>
        <w:gridCol w:w="202"/>
        <w:gridCol w:w="202"/>
        <w:gridCol w:w="202"/>
        <w:gridCol w:w="202"/>
        <w:gridCol w:w="202"/>
        <w:gridCol w:w="202"/>
        <w:gridCol w:w="349"/>
        <w:gridCol w:w="280"/>
        <w:gridCol w:w="2837"/>
        <w:gridCol w:w="3034"/>
        <w:gridCol w:w="607"/>
      </w:tblGrid>
      <w:tr w:rsidR="00967C01" w:rsidTr="00967C01">
        <w:trPr>
          <w:trHeight w:val="374"/>
        </w:trPr>
        <w:tc>
          <w:tcPr>
            <w:tcW w:w="359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7C01" w:rsidTr="00967C01">
        <w:trPr>
          <w:trHeight w:val="171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7C01" w:rsidTr="00967C01">
        <w:trPr>
          <w:trHeight w:val="171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7.04.2017</w:t>
            </w:r>
          </w:p>
        </w:tc>
      </w:tr>
      <w:tr w:rsidR="00967C01" w:rsidTr="00967C01">
        <w:trPr>
          <w:trHeight w:val="171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67C01" w:rsidTr="00967C01">
        <w:trPr>
          <w:trHeight w:val="341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67C01" w:rsidTr="00967C01">
        <w:trPr>
          <w:trHeight w:val="478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967C01" w:rsidTr="00967C01">
        <w:trPr>
          <w:trHeight w:val="171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67C01" w:rsidTr="00967C01">
        <w:trPr>
          <w:trHeight w:val="9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967C01" w:rsidTr="00967C01">
        <w:trPr>
          <w:trHeight w:val="2555"/>
        </w:trPr>
        <w:tc>
          <w:tcPr>
            <w:tcW w:w="1034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4286" cy="257622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218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C01" w:rsidTr="00967C01">
        <w:trPr>
          <w:trHeight w:val="23"/>
        </w:trPr>
        <w:tc>
          <w:tcPr>
            <w:tcW w:w="1034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7C01" w:rsidTr="00967C01">
        <w:trPr>
          <w:trHeight w:val="162"/>
        </w:trPr>
        <w:tc>
          <w:tcPr>
            <w:tcW w:w="67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3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967C01" w:rsidTr="00967C01">
        <w:trPr>
          <w:trHeight w:val="154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3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7C01" w:rsidTr="00967C01">
        <w:trPr>
          <w:trHeight w:val="16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7C01" w:rsidTr="00967C01">
        <w:trPr>
          <w:trHeight w:val="16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7C01" w:rsidTr="00967C01">
        <w:trPr>
          <w:trHeight w:val="16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7C01" w:rsidTr="00967C01">
        <w:trPr>
          <w:trHeight w:val="16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ок «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и 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967C0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иологии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D0237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Биология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967C0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B6278F" w:rsidP="009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</w:t>
            </w:r>
            <w:r w:rsidR="00967C0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B6278F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967C0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B6278F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B6278F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B6278F" w:rsidRDefault="00B6278F" w:rsidP="009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7C0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B6278F" w:rsidRDefault="00967C0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0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B6278F" w:rsidRDefault="00967C01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2</w:t>
            </w:r>
            <w:r w:rsidR="0054389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B6278F" w:rsidRDefault="00967C01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</w:tbl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967C0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F4171" w:rsidRDefault="00B6278F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278F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78F" w:rsidRPr="00156D5C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B6278F" w:rsidRPr="009A53A3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967C0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CE3B51" w:rsidRPr="00961B12" w:rsidRDefault="00DF4171" w:rsidP="009A53A3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значительные </w:t>
      </w:r>
      <w:r w:rsidR="00DC6E87"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и учащихся и результатами ВПР.</w:t>
      </w:r>
    </w:p>
    <w:p w:rsidR="00961B12" w:rsidRPr="00961B12" w:rsidRDefault="00961B12" w:rsidP="00961B12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F4928" w:rsidRPr="009A53A3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967C0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биологии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376"/>
        <w:gridCol w:w="377"/>
        <w:gridCol w:w="376"/>
        <w:gridCol w:w="376"/>
        <w:gridCol w:w="205"/>
      </w:tblGrid>
      <w:tr w:rsidR="00967C01" w:rsidTr="00967C01">
        <w:trPr>
          <w:trHeight w:val="267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967C01" w:rsidTr="00F33582">
        <w:trPr>
          <w:trHeight w:val="246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7C01" w:rsidTr="00F33582">
        <w:trPr>
          <w:trHeight w:val="246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967C01" w:rsidTr="00F33582">
        <w:trPr>
          <w:trHeight w:val="246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967C01" w:rsidTr="00F33582">
        <w:trPr>
          <w:trHeight w:val="245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67C01" w:rsidTr="00F33582">
        <w:trPr>
          <w:trHeight w:val="247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67C01" w:rsidTr="00F33582">
        <w:trPr>
          <w:trHeight w:val="295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967C01" w:rsidTr="00F33582">
        <w:trPr>
          <w:trHeight w:val="246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967C01" w:rsidTr="00F33582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0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967C01" w:rsidTr="00F33582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967C01" w:rsidTr="00F33582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F33582">
        <w:trPr>
          <w:trHeight w:val="49"/>
        </w:trPr>
        <w:tc>
          <w:tcPr>
            <w:tcW w:w="91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967C01" w:rsidTr="00F33582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01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F33582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F33582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F33582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</w:t>
      </w:r>
      <w:r w:rsidR="005438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67C0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иологии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54389F" w:rsidRPr="00156D5C" w:rsidRDefault="0054389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1B4320" w:rsidRDefault="00CE3B51" w:rsidP="001B4320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p w:rsidR="0079199B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50"/>
        <w:gridCol w:w="34"/>
      </w:tblGrid>
      <w:tr w:rsidR="00967C01" w:rsidTr="00967C01"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967C01" w:rsidTr="00967C01">
        <w:trPr>
          <w:trHeight w:val="24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7C01" w:rsidTr="00967C01">
        <w:trPr>
          <w:trHeight w:val="24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967C01" w:rsidTr="00967C01">
        <w:trPr>
          <w:trHeight w:val="24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Биология</w:t>
            </w:r>
          </w:p>
        </w:tc>
      </w:tr>
      <w:tr w:rsidR="00967C01" w:rsidTr="00967C01">
        <w:trPr>
          <w:trHeight w:val="244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67C01" w:rsidTr="00967C01">
        <w:trPr>
          <w:trHeight w:val="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967C01" w:rsidTr="00967C01">
        <w:trPr>
          <w:gridAfter w:val="1"/>
          <w:wAfter w:w="34" w:type="dxa"/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967C01" w:rsidTr="00967C01">
        <w:trPr>
          <w:gridAfter w:val="1"/>
          <w:wAfter w:w="34" w:type="dxa"/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67C01" w:rsidTr="00967C01">
        <w:trPr>
          <w:gridAfter w:val="1"/>
          <w:wAfter w:w="34" w:type="dxa"/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967C01">
        <w:trPr>
          <w:gridAfter w:val="1"/>
          <w:wAfter w:w="34" w:type="dxa"/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967C01" w:rsidTr="00967C01">
        <w:trPr>
          <w:gridAfter w:val="1"/>
          <w:wAfter w:w="34" w:type="dxa"/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29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4013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/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ходить информацию о растениях,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24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определять понятия, создавать обобщения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967C01">
        <w:trPr>
          <w:gridAfter w:val="1"/>
          <w:wAfter w:w="34" w:type="dxa"/>
          <w:trHeight w:val="58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58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умозаключение (индуктивное, дедуктивное и по аналогии) и делать выводы;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1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бирать целевые и смысловые установки в своих действиях и поступках по отношению к живой природе. Раскрывать роль различных организмов в жизни человек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58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24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967C01">
        <w:trPr>
          <w:gridAfter w:val="1"/>
          <w:wAfter w:w="34" w:type="dxa"/>
          <w:trHeight w:val="58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создавать, применять и преобразовывать знаки и символы, модели и схемы для решения учебных и познавательных задач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осознанно использовать речевые средства в соответствии с задачей коммуникаци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967C01">
        <w:trPr>
          <w:gridAfter w:val="1"/>
          <w:wAfter w:w="34" w:type="dxa"/>
          <w:trHeight w:val="68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и умозаключения на основе сравнения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967C01">
        <w:trPr>
          <w:gridAfter w:val="1"/>
          <w:wAfter w:w="34" w:type="dxa"/>
          <w:trHeight w:val="31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2531"/>
      </w:tblGrid>
      <w:tr w:rsidR="00967C01" w:rsidTr="00F33582">
        <w:trPr>
          <w:trHeight w:val="98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967C01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7C01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17</w:t>
            </w:r>
          </w:p>
        </w:tc>
      </w:tr>
      <w:tr w:rsidR="00967C01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67C01" w:rsidTr="00F33582">
        <w:trPr>
          <w:trHeight w:val="34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967C01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967C01" w:rsidTr="00F33582">
        <w:trPr>
          <w:trHeight w:val="442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967C01" w:rsidTr="00F33582">
        <w:trPr>
          <w:trHeight w:val="19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967C01" w:rsidTr="00F33582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967C01" w:rsidTr="00F33582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F33582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967C01" w:rsidTr="00F33582">
        <w:trPr>
          <w:trHeight w:val="295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1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7C01" w:rsidTr="00F33582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C01" w:rsidTr="00F33582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C01" w:rsidTr="00F33582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F33582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1" w:rsidTr="00F33582">
        <w:trPr>
          <w:trHeight w:val="24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967C01" w:rsidTr="00F33582">
        <w:trPr>
          <w:trHeight w:val="339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055" cy="237744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C01" w:rsidTr="00F33582">
        <w:trPr>
          <w:trHeight w:val="11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967C01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967C01" w:rsidTr="00F33582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967C01" w:rsidTr="00F33582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C01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7C01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7C01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7C01" w:rsidTr="00F33582">
        <w:trPr>
          <w:trHeight w:val="169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7C01" w:rsidRDefault="00967C0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54389F" w:rsidRDefault="007F4928" w:rsidP="0054389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961B1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C7" w:rsidRDefault="00246AC7" w:rsidP="00B34CB0">
      <w:pPr>
        <w:spacing w:after="0" w:line="240" w:lineRule="auto"/>
      </w:pPr>
      <w:r>
        <w:separator/>
      </w:r>
    </w:p>
  </w:endnote>
  <w:end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C7" w:rsidRDefault="00246AC7" w:rsidP="00B34CB0">
      <w:pPr>
        <w:spacing w:after="0" w:line="240" w:lineRule="auto"/>
      </w:pPr>
      <w:r>
        <w:separator/>
      </w:r>
    </w:p>
  </w:footnote>
  <w:foot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46AC7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389F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5E8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5872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1A8B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1B12"/>
    <w:rsid w:val="009661CA"/>
    <w:rsid w:val="00967C01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278F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237C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4A0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7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62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185369728"/>
        <c:axId val="185371264"/>
      </c:lineChart>
      <c:catAx>
        <c:axId val="185369728"/>
        <c:scaling>
          <c:orientation val="minMax"/>
        </c:scaling>
        <c:axPos val="b"/>
        <c:tickLblPos val="nextTo"/>
        <c:crossAx val="185371264"/>
        <c:crosses val="autoZero"/>
        <c:auto val="1"/>
        <c:lblAlgn val="ctr"/>
        <c:lblOffset val="100"/>
      </c:catAx>
      <c:valAx>
        <c:axId val="185371264"/>
        <c:scaling>
          <c:orientation val="minMax"/>
        </c:scaling>
        <c:axPos val="l"/>
        <c:majorGridlines/>
        <c:numFmt formatCode="General" sourceLinked="1"/>
        <c:tickLblPos val="nextTo"/>
        <c:crossAx val="185369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839A-A7E5-4845-9A07-78188F2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5</cp:revision>
  <cp:lastPrinted>2018-09-20T11:34:00Z</cp:lastPrinted>
  <dcterms:created xsi:type="dcterms:W3CDTF">2018-08-29T10:13:00Z</dcterms:created>
  <dcterms:modified xsi:type="dcterms:W3CDTF">2020-02-16T21:14:00Z</dcterms:modified>
</cp:coreProperties>
</file>